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C248E2A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C47DE35" w14:textId="3BE75940" w:rsidR="008208F5" w:rsidRPr="00E1265B" w:rsidRDefault="00BF3270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äkemedel</w:t>
            </w:r>
            <w:r w:rsidR="00B566A8">
              <w:rPr>
                <w:b/>
                <w:sz w:val="44"/>
                <w:szCs w:val="44"/>
              </w:rPr>
              <w:t>s</w:t>
            </w:r>
            <w:r>
              <w:rPr>
                <w:b/>
                <w:sz w:val="44"/>
                <w:szCs w:val="44"/>
              </w:rPr>
              <w:t>hantering</w:t>
            </w:r>
          </w:p>
        </w:tc>
      </w:tr>
    </w:tbl>
    <w:p w14:paraId="516EC549" w14:textId="77777777" w:rsidR="009A0F53" w:rsidRDefault="009A0F53" w:rsidP="00750D4A">
      <w:pPr>
        <w:rPr>
          <w:noProof/>
        </w:rPr>
      </w:pPr>
    </w:p>
    <w:p w14:paraId="21936E3E" w14:textId="77777777" w:rsidR="00100008" w:rsidRDefault="00100008" w:rsidP="00F345BD">
      <w:pPr>
        <w:rPr>
          <w:b/>
          <w:noProof/>
        </w:rPr>
      </w:pPr>
    </w:p>
    <w:p w14:paraId="2FF90981" w14:textId="77777777" w:rsidR="00750D4A" w:rsidRDefault="00750D4A" w:rsidP="00F345BD">
      <w:pPr>
        <w:rPr>
          <w:b/>
          <w:noProof/>
        </w:rPr>
      </w:pPr>
    </w:p>
    <w:p w14:paraId="7960D77E" w14:textId="3A78D126" w:rsidR="00413B68" w:rsidRDefault="00413B68" w:rsidP="00F345BD">
      <w:pPr>
        <w:rPr>
          <w:b/>
          <w:noProof/>
        </w:rPr>
      </w:pPr>
    </w:p>
    <w:p w14:paraId="1337E9CC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310F5AC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C278B59" w14:textId="77777777" w:rsidR="00B566A8" w:rsidRPr="006661AD" w:rsidRDefault="00B566A8" w:rsidP="00B566A8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14:paraId="7419BE3B" w14:textId="77777777" w:rsidR="00B566A8" w:rsidRPr="002A77A0" w:rsidRDefault="00B566A8" w:rsidP="00B566A8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2A77A0">
        <w:rPr>
          <w:rFonts w:ascii="Garamond" w:hAnsi="Garamond"/>
          <w:noProof/>
          <w:sz w:val="24"/>
          <w:szCs w:val="24"/>
        </w:rPr>
        <w:t>Att säkerställa att nattpatrullens kund får läkemedel av nattpatrullens medarbetare enligt delegerade uppdrag</w:t>
      </w:r>
    </w:p>
    <w:p w14:paraId="1AA3C2AA" w14:textId="77777777" w:rsidR="00B566A8" w:rsidRPr="006661AD" w:rsidRDefault="00B566A8" w:rsidP="00B566A8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14:paraId="176FB686" w14:textId="77777777" w:rsidR="00B566A8" w:rsidRPr="002A77A0" w:rsidRDefault="00B566A8" w:rsidP="00B566A8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2A77A0">
        <w:rPr>
          <w:rFonts w:ascii="Garamond" w:hAnsi="Garamond"/>
          <w:noProof/>
          <w:sz w:val="24"/>
          <w:szCs w:val="24"/>
        </w:rPr>
        <w:t xml:space="preserve">Samtliga medarbetare </w:t>
      </w:r>
      <w:r>
        <w:rPr>
          <w:rFonts w:ascii="Garamond" w:hAnsi="Garamond"/>
          <w:noProof/>
          <w:sz w:val="24"/>
          <w:szCs w:val="24"/>
        </w:rPr>
        <w:t>inom Natt- och larmpatrull.</w:t>
      </w:r>
      <w:r w:rsidRPr="002A77A0">
        <w:rPr>
          <w:rFonts w:ascii="Garamond" w:hAnsi="Garamond"/>
          <w:noProof/>
          <w:sz w:val="24"/>
          <w:szCs w:val="24"/>
        </w:rPr>
        <w:t xml:space="preserve">  </w:t>
      </w:r>
    </w:p>
    <w:p w14:paraId="33B9E016" w14:textId="77777777" w:rsidR="00B566A8" w:rsidRDefault="00B566A8" w:rsidP="00B566A8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14:paraId="7CD688AD" w14:textId="77777777" w:rsidR="00B566A8" w:rsidRPr="002A77A0" w:rsidRDefault="00B566A8" w:rsidP="00B566A8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2A77A0">
        <w:rPr>
          <w:rFonts w:ascii="Garamond" w:hAnsi="Garamond"/>
          <w:noProof/>
          <w:sz w:val="24"/>
          <w:szCs w:val="24"/>
        </w:rPr>
        <w:t>Medicinering av nattpatrullens kunder kan ingå i uppdraget. Det är sjuksköterska med hälso- och sjukvårdsansvar som bestämmer om uppdraget ska delegeras till N</w:t>
      </w:r>
      <w:r>
        <w:rPr>
          <w:rFonts w:ascii="Garamond" w:hAnsi="Garamond"/>
          <w:noProof/>
          <w:sz w:val="24"/>
          <w:szCs w:val="24"/>
        </w:rPr>
        <w:t>att- och larm</w:t>
      </w:r>
      <w:r w:rsidRPr="002A77A0">
        <w:rPr>
          <w:rFonts w:ascii="Garamond" w:hAnsi="Garamond"/>
          <w:noProof/>
          <w:sz w:val="24"/>
          <w:szCs w:val="24"/>
        </w:rPr>
        <w:t xml:space="preserve">patrull. </w:t>
      </w:r>
    </w:p>
    <w:p w14:paraId="4D464923" w14:textId="77777777" w:rsidR="00B566A8" w:rsidRPr="002A77A0" w:rsidRDefault="00B566A8" w:rsidP="00B566A8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2A77A0">
        <w:rPr>
          <w:rFonts w:ascii="Garamond" w:hAnsi="Garamond"/>
          <w:noProof/>
          <w:sz w:val="24"/>
          <w:szCs w:val="24"/>
        </w:rPr>
        <w:t>För att du ska ha förutsättningar att utföra dina arbetsuppgifter som ingår i ditt uppdrag kan du behöva delegering. Det är ditt eget ansvar att se till att du har aktuell delegering för ditt uppdrag.</w:t>
      </w:r>
    </w:p>
    <w:p w14:paraId="1C7099F6" w14:textId="77777777" w:rsidR="00B566A8" w:rsidRPr="002A77A0" w:rsidRDefault="00B566A8" w:rsidP="00B566A8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2A77A0">
        <w:rPr>
          <w:rFonts w:ascii="Garamond" w:hAnsi="Garamond"/>
          <w:noProof/>
          <w:sz w:val="24"/>
          <w:szCs w:val="24"/>
        </w:rPr>
        <w:t xml:space="preserve">Kontakta din närmsta chef i fall delegeringen håller på att gå ut. </w:t>
      </w:r>
      <w:r>
        <w:rPr>
          <w:rFonts w:ascii="Garamond" w:hAnsi="Garamond"/>
          <w:noProof/>
          <w:sz w:val="24"/>
          <w:szCs w:val="24"/>
        </w:rPr>
        <w:t>Verksamhets</w:t>
      </w:r>
      <w:r w:rsidRPr="002A77A0">
        <w:rPr>
          <w:rFonts w:ascii="Garamond" w:hAnsi="Garamond"/>
          <w:noProof/>
          <w:sz w:val="24"/>
          <w:szCs w:val="24"/>
        </w:rPr>
        <w:t>chefen bokar en tid för delegering. Detta sker på arbetstid/i anslutning till arbetstid. Lön utgår.</w:t>
      </w:r>
    </w:p>
    <w:p w14:paraId="26CF2878" w14:textId="77777777" w:rsidR="00B566A8" w:rsidRPr="002A77A0" w:rsidRDefault="00B566A8" w:rsidP="00B566A8">
      <w:pPr>
        <w:pStyle w:val="FormatmallGillSansMT95ptefter20ptRadavstndminst13pt"/>
        <w:rPr>
          <w:rFonts w:ascii="Garamond" w:hAnsi="Garamond"/>
          <w:noProof/>
          <w:sz w:val="24"/>
          <w:szCs w:val="24"/>
        </w:rPr>
      </w:pPr>
      <w:r w:rsidRPr="002A77A0">
        <w:rPr>
          <w:rFonts w:ascii="Garamond" w:hAnsi="Garamond"/>
          <w:noProof/>
          <w:sz w:val="24"/>
          <w:szCs w:val="24"/>
        </w:rPr>
        <w:t xml:space="preserve">Lämna en kopia till </w:t>
      </w:r>
      <w:r>
        <w:rPr>
          <w:rFonts w:ascii="Garamond" w:hAnsi="Garamond"/>
          <w:noProof/>
          <w:sz w:val="24"/>
          <w:szCs w:val="24"/>
        </w:rPr>
        <w:t>verksamhets</w:t>
      </w:r>
      <w:r w:rsidRPr="002A77A0">
        <w:rPr>
          <w:rFonts w:ascii="Garamond" w:hAnsi="Garamond"/>
          <w:noProof/>
          <w:sz w:val="24"/>
          <w:szCs w:val="24"/>
        </w:rPr>
        <w:t>chef på delegeringsbeslutet.</w:t>
      </w:r>
    </w:p>
    <w:p w14:paraId="580AD12B" w14:textId="77777777" w:rsidR="00BF3270" w:rsidRPr="00BF3270" w:rsidRDefault="00BF3270" w:rsidP="00BF3270">
      <w:pPr>
        <w:pStyle w:val="FormatmallGillSansMT95ptefter20ptRadavstndminst13pt"/>
      </w:pPr>
    </w:p>
    <w:p w14:paraId="32074AAB" w14:textId="77777777" w:rsidR="00BF3270" w:rsidRPr="00BF3270" w:rsidRDefault="00BF3270" w:rsidP="00BF3270">
      <w:pPr>
        <w:pStyle w:val="FormatmallGillSansMT95ptefter20ptRadavstndminst13pt"/>
      </w:pPr>
    </w:p>
    <w:p w14:paraId="5CC8591D" w14:textId="77777777" w:rsidR="00BF3270" w:rsidRPr="00BF3270" w:rsidRDefault="00BF3270" w:rsidP="00BF3270">
      <w:pPr>
        <w:pStyle w:val="FormatmallGillSansMT95ptefter20ptRadavstndminst13pt"/>
      </w:pPr>
    </w:p>
    <w:p w14:paraId="0D0F82F5" w14:textId="77777777" w:rsidR="00BF3270" w:rsidRPr="00BF3270" w:rsidRDefault="00BF3270" w:rsidP="00BF3270">
      <w:pPr>
        <w:pStyle w:val="FormatmallGillSansMT95ptefter20ptRadavstndminst13pt"/>
      </w:pPr>
    </w:p>
    <w:p w14:paraId="271FA72E" w14:textId="77777777" w:rsidR="003E0763" w:rsidRPr="00BF3270" w:rsidRDefault="003E0763" w:rsidP="00BF3270">
      <w:pPr>
        <w:pStyle w:val="FormatmallGillSansMT95ptefter20ptRadavstndminst13pt"/>
      </w:pPr>
      <w:r w:rsidRPr="00BF3270">
        <w:t xml:space="preserve"> </w:t>
      </w:r>
    </w:p>
    <w:sectPr w:rsidR="003E0763" w:rsidRPr="00BF3270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EF1BA" w14:textId="77777777" w:rsidR="0014628F" w:rsidRDefault="0014628F">
      <w:r>
        <w:separator/>
      </w:r>
    </w:p>
    <w:p w14:paraId="3C8C4E81" w14:textId="77777777" w:rsidR="0014628F" w:rsidRDefault="0014628F"/>
  </w:endnote>
  <w:endnote w:type="continuationSeparator" w:id="0">
    <w:p w14:paraId="0AFF0683" w14:textId="77777777" w:rsidR="0014628F" w:rsidRDefault="0014628F">
      <w:r>
        <w:continuationSeparator/>
      </w:r>
    </w:p>
    <w:p w14:paraId="74A9799F" w14:textId="77777777" w:rsidR="0014628F" w:rsidRDefault="00146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E159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3270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566A8">
      <w:fldChar w:fldCharType="begin"/>
    </w:r>
    <w:r w:rsidR="00B566A8">
      <w:instrText xml:space="preserve"> NUMPAGES  \* Arabic  \* MERGEFORMAT </w:instrText>
    </w:r>
    <w:r w:rsidR="00B566A8">
      <w:fldChar w:fldCharType="separate"/>
    </w:r>
    <w:r w:rsidR="00BF3270" w:rsidRPr="00BF3270">
      <w:rPr>
        <w:rFonts w:ascii="Gill Sans MT" w:hAnsi="Gill Sans MT"/>
        <w:noProof/>
      </w:rPr>
      <w:t>2</w:t>
    </w:r>
    <w:r w:rsidR="00B566A8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167E2AF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7951B7F" w14:textId="77777777" w:rsidTr="00EF0140">
      <w:trPr>
        <w:trHeight w:val="251"/>
      </w:trPr>
      <w:tc>
        <w:tcPr>
          <w:tcW w:w="1912" w:type="dxa"/>
        </w:tcPr>
        <w:p w14:paraId="7223DBF5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4BA3FE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832BBD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D5DEE8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0B553B5" w14:textId="77777777" w:rsidTr="00EF0140">
      <w:trPr>
        <w:trHeight w:val="230"/>
      </w:trPr>
      <w:tc>
        <w:tcPr>
          <w:tcW w:w="1912" w:type="dxa"/>
        </w:tcPr>
        <w:p w14:paraId="7E4C982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5B76C34C" w14:textId="312374BA" w:rsidR="00EF0140" w:rsidRPr="00993316" w:rsidRDefault="001C04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</w:t>
          </w:r>
          <w:r w:rsidR="00B566A8">
            <w:rPr>
              <w:szCs w:val="14"/>
            </w:rPr>
            <w:t>021-09-29</w:t>
          </w:r>
        </w:p>
      </w:tc>
      <w:tc>
        <w:tcPr>
          <w:tcW w:w="2064" w:type="dxa"/>
        </w:tcPr>
        <w:p w14:paraId="762F296D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0A552D3E" w14:textId="71243896" w:rsidR="00EF0140" w:rsidRPr="00993316" w:rsidRDefault="00B566A8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</w:t>
          </w:r>
          <w:r w:rsidR="002306AF">
            <w:rPr>
              <w:szCs w:val="14"/>
            </w:rPr>
            <w:t>chef för Larm- och Nattpatrull</w:t>
          </w:r>
        </w:p>
      </w:tc>
    </w:tr>
  </w:tbl>
  <w:p w14:paraId="4758F25D" w14:textId="77777777" w:rsidR="00BD58D5" w:rsidRDefault="00BD58D5" w:rsidP="00C30B00">
    <w:pPr>
      <w:pStyle w:val="Sidfot"/>
      <w:jc w:val="center"/>
    </w:pPr>
  </w:p>
  <w:p w14:paraId="3A56A8B0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D4FB4" w14:textId="77777777" w:rsidR="0014628F" w:rsidRDefault="0014628F">
      <w:r>
        <w:separator/>
      </w:r>
    </w:p>
    <w:p w14:paraId="0AC76484" w14:textId="77777777" w:rsidR="0014628F" w:rsidRDefault="0014628F"/>
  </w:footnote>
  <w:footnote w:type="continuationSeparator" w:id="0">
    <w:p w14:paraId="0FD55D67" w14:textId="77777777" w:rsidR="0014628F" w:rsidRDefault="0014628F">
      <w:r>
        <w:continuationSeparator/>
      </w:r>
    </w:p>
    <w:p w14:paraId="076CF783" w14:textId="77777777" w:rsidR="0014628F" w:rsidRDefault="00146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263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1EC99946" w14:textId="77777777" w:rsidR="00400526" w:rsidRPr="00400526" w:rsidRDefault="00400526" w:rsidP="00400526"/>
  <w:p w14:paraId="3709E53A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34964" wp14:editId="18436F7A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5C375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0C8494E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57B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E184F3E" wp14:editId="35A4F902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F18265" wp14:editId="102406CE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4E0ABF"/>
    <w:multiLevelType w:val="hybridMultilevel"/>
    <w:tmpl w:val="474466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247F"/>
    <w:multiLevelType w:val="hybridMultilevel"/>
    <w:tmpl w:val="91A27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4628F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438E"/>
    <w:rsid w:val="001A6211"/>
    <w:rsid w:val="001B01B5"/>
    <w:rsid w:val="001C01E7"/>
    <w:rsid w:val="001C0469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32EC"/>
    <w:rsid w:val="00217396"/>
    <w:rsid w:val="002239A4"/>
    <w:rsid w:val="00223D46"/>
    <w:rsid w:val="00223D85"/>
    <w:rsid w:val="00224C92"/>
    <w:rsid w:val="00227235"/>
    <w:rsid w:val="002306AF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A77A0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E7C46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66A8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327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B65A4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35D61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B0B92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2132EC"/>
    <w:rPr>
      <w:rFonts w:ascii="Gill Sans MT" w:hAnsi="Gill Sans MT"/>
      <w:b/>
      <w:sz w:val="24"/>
    </w:rPr>
  </w:style>
  <w:style w:type="paragraph" w:customStyle="1" w:styleId="RutinprmNormal">
    <w:name w:val="Rutinpärm: Normal"/>
    <w:basedOn w:val="Normal"/>
    <w:rsid w:val="002132EC"/>
    <w:pPr>
      <w:spacing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F5371-3A8D-4F9E-A5A5-78AF7A0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11-30T14:06:00Z</dcterms:created>
  <dcterms:modified xsi:type="dcterms:W3CDTF">2021-09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